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1E" w:rsidRDefault="0048671E" w:rsidP="0048671E">
      <w:pPr>
        <w:pStyle w:val="1"/>
        <w:rPr>
          <w:b/>
          <w:szCs w:val="28"/>
        </w:rPr>
      </w:pPr>
    </w:p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6B572E62" wp14:editId="0A9B673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FD5C21" w:rsidRPr="00FD5C21" w:rsidRDefault="00FD5C21" w:rsidP="00FD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4C0E78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  </w:t>
      </w:r>
      <w:r w:rsidR="004F510C">
        <w:rPr>
          <w:rFonts w:ascii="Times New Roman" w:hAnsi="Times New Roman" w:cs="Times New Roman"/>
          <w:sz w:val="24"/>
          <w:szCs w:val="28"/>
        </w:rPr>
        <w:t xml:space="preserve">«18» марта 2022 года     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090D0C">
        <w:rPr>
          <w:rFonts w:ascii="Times New Roman" w:hAnsi="Times New Roman" w:cs="Times New Roman"/>
          <w:sz w:val="24"/>
          <w:szCs w:val="28"/>
        </w:rPr>
        <w:t xml:space="preserve">       </w:t>
      </w:r>
      <w:r w:rsidR="00E23EE0">
        <w:rPr>
          <w:rFonts w:ascii="Times New Roman" w:hAnsi="Times New Roman" w:cs="Times New Roman"/>
          <w:sz w:val="24"/>
          <w:szCs w:val="28"/>
        </w:rPr>
        <w:t xml:space="preserve">      </w:t>
      </w:r>
      <w:r w:rsidR="007D3781" w:rsidRPr="004C0E78">
        <w:rPr>
          <w:rFonts w:ascii="Times New Roman" w:hAnsi="Times New Roman" w:cs="Times New Roman"/>
          <w:sz w:val="24"/>
          <w:szCs w:val="28"/>
        </w:rPr>
        <w:t>№</w:t>
      </w:r>
      <w:r w:rsidR="00AB3CA0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4F510C">
        <w:rPr>
          <w:rFonts w:ascii="Times New Roman" w:hAnsi="Times New Roman" w:cs="Times New Roman"/>
          <w:sz w:val="24"/>
          <w:szCs w:val="28"/>
        </w:rPr>
        <w:t>86</w:t>
      </w:r>
    </w:p>
    <w:p w:rsidR="00D638CD" w:rsidRPr="004C0E78" w:rsidRDefault="00D638CD" w:rsidP="00A0011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7D3781" w:rsidRPr="004C0E78" w:rsidRDefault="00DA1E05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Об утверждении отчета о реализации муниципальн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ой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програм</w:t>
      </w:r>
      <w:r w:rsidR="007D3781" w:rsidRPr="004C0E78">
        <w:rPr>
          <w:rFonts w:ascii="Times New Roman" w:eastAsia="Times New Roman" w:hAnsi="Times New Roman" w:cs="Times New Roman"/>
          <w:sz w:val="24"/>
          <w:szCs w:val="28"/>
        </w:rPr>
        <w:t>мы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62B01" w:rsidRPr="004C0E78">
        <w:rPr>
          <w:rFonts w:ascii="Times New Roman" w:eastAsia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на </w:t>
      </w:r>
      <w:r w:rsidR="004C0E78">
        <w:rPr>
          <w:rFonts w:ascii="Times New Roman" w:eastAsia="Times New Roman" w:hAnsi="Times New Roman" w:cs="Times New Roman"/>
          <w:sz w:val="24"/>
          <w:szCs w:val="28"/>
        </w:rPr>
        <w:t>2020-2022гг.»</w:t>
      </w:r>
    </w:p>
    <w:p w:rsidR="007D3781" w:rsidRPr="004C0E78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638C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4C0E78">
        <w:rPr>
          <w:rFonts w:ascii="Times New Roman" w:eastAsia="Times New Roman" w:hAnsi="Times New Roman" w:cs="Times New Roman"/>
          <w:sz w:val="24"/>
          <w:szCs w:val="28"/>
        </w:rPr>
        <w:t>03 апреля 2014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»,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я </w:t>
      </w: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образования </w:t>
      </w:r>
      <w:r w:rsidRPr="004C0E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омовское  сельское поселение </w:t>
      </w:r>
    </w:p>
    <w:p w:rsidR="005E654D" w:rsidRPr="004C0E78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4C0E7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ОСТАНОВЛЯЕТ:</w:t>
      </w:r>
    </w:p>
    <w:p w:rsidR="005E654D" w:rsidRPr="004C0E78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721E8D" w:rsidRPr="004C0E78" w:rsidRDefault="005E654D" w:rsidP="001F6742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>Утвердить   отчет о   реализации   муниципальной    программы</w:t>
      </w:r>
      <w:r w:rsidR="00D638CD" w:rsidRPr="004C0E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59A8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</w:t>
      </w:r>
      <w:r w:rsidR="004C0E78" w:rsidRP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4C0E78">
        <w:rPr>
          <w:rFonts w:ascii="Times New Roman" w:eastAsia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 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377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т 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28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F510C">
        <w:rPr>
          <w:rFonts w:ascii="Times New Roman" w:hAnsi="Times New Roman" w:cs="Times New Roman"/>
          <w:color w:val="000000" w:themeColor="text1"/>
          <w:sz w:val="24"/>
          <w:szCs w:val="28"/>
        </w:rPr>
        <w:t>12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D638C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4C0E78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21E8D" w:rsidRPr="004C0E7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«</w:t>
      </w:r>
      <w:r w:rsidR="001F6742" w:rsidRPr="004C0E78">
        <w:rPr>
          <w:rFonts w:ascii="Times New Roman" w:hAnsi="Times New Roman" w:cs="Times New Roman"/>
          <w:sz w:val="24"/>
          <w:szCs w:val="28"/>
        </w:rPr>
        <w:t xml:space="preserve">О внесении изменений в муниципальную  программу </w:t>
      </w:r>
      <w:r w:rsidR="00721E8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0F695E" w:rsidRPr="004C0E78">
        <w:rPr>
          <w:rFonts w:ascii="Times New Roman" w:hAnsi="Times New Roman" w:cs="Times New Roman"/>
          <w:sz w:val="24"/>
          <w:szCs w:val="28"/>
        </w:rPr>
        <w:t xml:space="preserve">«Благоустройство территории МО Громовское сельское поселение  </w:t>
      </w:r>
      <w:r w:rsidR="004C0E78">
        <w:rPr>
          <w:rFonts w:ascii="Times New Roman" w:hAnsi="Times New Roman" w:cs="Times New Roman"/>
          <w:sz w:val="24"/>
          <w:szCs w:val="28"/>
        </w:rPr>
        <w:t>на 2020-2022гг.»</w:t>
      </w:r>
      <w:r w:rsidR="000F695E" w:rsidRPr="004C0E78">
        <w:rPr>
          <w:rFonts w:ascii="Times New Roman" w:hAnsi="Times New Roman" w:cs="Times New Roman"/>
          <w:sz w:val="24"/>
          <w:szCs w:val="28"/>
        </w:rPr>
        <w:t>,</w:t>
      </w:r>
      <w:r w:rsid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D638CD" w:rsidRPr="004C0E78">
        <w:rPr>
          <w:rFonts w:ascii="Times New Roman" w:hAnsi="Times New Roman" w:cs="Times New Roman"/>
          <w:sz w:val="24"/>
          <w:szCs w:val="28"/>
        </w:rPr>
        <w:t>согласно приложени</w:t>
      </w:r>
      <w:r w:rsidR="00842115" w:rsidRPr="004C0E78">
        <w:rPr>
          <w:rFonts w:ascii="Times New Roman" w:hAnsi="Times New Roman" w:cs="Times New Roman"/>
          <w:sz w:val="24"/>
          <w:szCs w:val="28"/>
        </w:rPr>
        <w:t>ю № 1</w:t>
      </w:r>
      <w:r w:rsidR="00D638CD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</w:t>
      </w:r>
      <w:r w:rsidR="00817508" w:rsidRPr="004C0E78">
        <w:rPr>
          <w:rFonts w:ascii="Times New Roman" w:hAnsi="Times New Roman" w:cs="Times New Roman"/>
          <w:sz w:val="24"/>
          <w:szCs w:val="28"/>
        </w:rPr>
        <w:t>к настоящему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ю.</w:t>
      </w:r>
    </w:p>
    <w:p w:rsidR="00F27C0F" w:rsidRPr="004C0E78" w:rsidRDefault="00AA1A92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>2</w:t>
      </w:r>
      <w:r w:rsidR="00F319BD" w:rsidRPr="004C0E78">
        <w:rPr>
          <w:rFonts w:ascii="Times New Roman" w:hAnsi="Times New Roman" w:cs="Times New Roman"/>
          <w:sz w:val="24"/>
          <w:szCs w:val="28"/>
        </w:rPr>
        <w:t>.</w:t>
      </w:r>
      <w:r w:rsidR="00A00119" w:rsidRPr="004C0E78">
        <w:rPr>
          <w:rFonts w:ascii="Times New Roman" w:hAnsi="Times New Roman" w:cs="Times New Roman"/>
          <w:sz w:val="24"/>
          <w:szCs w:val="28"/>
        </w:rPr>
        <w:t xml:space="preserve">  Н</w:t>
      </w:r>
      <w:r w:rsidR="00F319BD" w:rsidRPr="004C0E78">
        <w:rPr>
          <w:rFonts w:ascii="Times New Roman" w:hAnsi="Times New Roman" w:cs="Times New Roman"/>
          <w:sz w:val="24"/>
          <w:szCs w:val="28"/>
        </w:rPr>
        <w:t>астоящее П</w:t>
      </w:r>
      <w:r w:rsidR="00F27C0F" w:rsidRPr="004C0E78">
        <w:rPr>
          <w:rFonts w:ascii="Times New Roman" w:hAnsi="Times New Roman" w:cs="Times New Roman"/>
          <w:sz w:val="24"/>
          <w:szCs w:val="28"/>
        </w:rPr>
        <w:t>остановление подлежит опубликованию на</w:t>
      </w:r>
      <w:r w:rsidR="00325719" w:rsidRPr="004C0E78">
        <w:rPr>
          <w:rFonts w:ascii="Times New Roman" w:hAnsi="Times New Roman" w:cs="Times New Roman"/>
          <w:sz w:val="24"/>
          <w:szCs w:val="28"/>
        </w:rPr>
        <w:t xml:space="preserve"> официальном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айте администрации муниципального образования </w:t>
      </w:r>
      <w:r w:rsidR="00A00119" w:rsidRPr="004C0E78">
        <w:rPr>
          <w:rFonts w:ascii="Times New Roman" w:hAnsi="Times New Roman" w:cs="Times New Roman"/>
          <w:sz w:val="24"/>
          <w:szCs w:val="28"/>
        </w:rPr>
        <w:t>Громовское</w:t>
      </w:r>
      <w:r w:rsidR="00F27C0F" w:rsidRPr="004C0E78">
        <w:rPr>
          <w:rFonts w:ascii="Times New Roman" w:hAnsi="Times New Roman" w:cs="Times New Roman"/>
          <w:sz w:val="24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DE36B8" w:rsidRPr="004C0E7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A1535" w:rsidRPr="004C0E78" w:rsidRDefault="003C1331" w:rsidP="00302F6B">
      <w:pPr>
        <w:jc w:val="both"/>
        <w:rPr>
          <w:rFonts w:ascii="Times New Roman" w:hAnsi="Times New Roman" w:cs="Times New Roman"/>
          <w:sz w:val="24"/>
          <w:szCs w:val="28"/>
        </w:rPr>
      </w:pPr>
      <w:r w:rsidRPr="004C0E78">
        <w:rPr>
          <w:rFonts w:ascii="Times New Roman" w:hAnsi="Times New Roman" w:cs="Times New Roman"/>
          <w:sz w:val="24"/>
          <w:szCs w:val="28"/>
        </w:rPr>
        <w:t xml:space="preserve">Глава администрации                           </w:t>
      </w:r>
      <w:r w:rsidR="005E654D" w:rsidRPr="004C0E78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</w:t>
      </w:r>
      <w:r w:rsidR="004C0E78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4C0E78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713912" w:rsidRPr="004C0E7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D6EE0" w:rsidRPr="004C0E78">
        <w:rPr>
          <w:rFonts w:ascii="Times New Roman" w:hAnsi="Times New Roman" w:cs="Times New Roman"/>
          <w:sz w:val="24"/>
          <w:szCs w:val="28"/>
        </w:rPr>
        <w:t>А.П. Кутузо</w:t>
      </w:r>
      <w:r w:rsidR="00A00119" w:rsidRPr="004C0E78">
        <w:rPr>
          <w:rFonts w:ascii="Times New Roman" w:hAnsi="Times New Roman" w:cs="Times New Roman"/>
          <w:sz w:val="24"/>
          <w:szCs w:val="28"/>
        </w:rPr>
        <w:t>в</w:t>
      </w:r>
    </w:p>
    <w:p w:rsidR="004C0E78" w:rsidRPr="004C0E78" w:rsidRDefault="004C0E78" w:rsidP="004C0E7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F3ADB" w:rsidRDefault="004C0E78" w:rsidP="00E23EE0">
      <w:pPr>
        <w:jc w:val="both"/>
        <w:rPr>
          <w:rFonts w:ascii="Times New Roman" w:eastAsia="Calibri" w:hAnsi="Times New Roman" w:cs="Times New Roman"/>
          <w:bCs/>
          <w:sz w:val="18"/>
          <w:szCs w:val="20"/>
        </w:rPr>
      </w:pPr>
      <w:r w:rsidRPr="004C0E78">
        <w:rPr>
          <w:rFonts w:ascii="Times New Roman" w:eastAsia="Calibri" w:hAnsi="Times New Roman" w:cs="Times New Roman"/>
          <w:bCs/>
          <w:sz w:val="18"/>
          <w:szCs w:val="20"/>
        </w:rPr>
        <w:t>Матвеева М.В.  (881379)99-470</w:t>
      </w:r>
      <w:r w:rsidRPr="004C0E78">
        <w:rPr>
          <w:rFonts w:ascii="Times New Roman" w:hAnsi="Times New Roman" w:cs="Times New Roman"/>
          <w:szCs w:val="24"/>
        </w:rPr>
        <w:t xml:space="preserve">    </w:t>
      </w:r>
      <w:r w:rsidRPr="004C0E78">
        <w:rPr>
          <w:rFonts w:ascii="Times New Roman" w:eastAsia="Calibri" w:hAnsi="Times New Roman" w:cs="Times New Roman"/>
          <w:bCs/>
          <w:sz w:val="18"/>
          <w:szCs w:val="20"/>
        </w:rPr>
        <w:t>РАЗОСЛАНО: 2-дело, сайт -1, Прокуратура – 1.</w:t>
      </w:r>
    </w:p>
    <w:p w:rsidR="00E23EE0" w:rsidRPr="00E23EE0" w:rsidRDefault="00E23EE0" w:rsidP="00E23EE0">
      <w:pPr>
        <w:jc w:val="both"/>
        <w:rPr>
          <w:rFonts w:ascii="Times New Roman" w:eastAsia="Calibri" w:hAnsi="Times New Roman" w:cs="Times New Roman"/>
          <w:bCs/>
          <w:sz w:val="18"/>
          <w:szCs w:val="20"/>
        </w:rPr>
      </w:pPr>
    </w:p>
    <w:p w:rsidR="0084591D" w:rsidRPr="0084591D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84591D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lastRenderedPageBreak/>
        <w:t xml:space="preserve">Приложение №1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МО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омовское сельское поселение </w:t>
      </w:r>
    </w:p>
    <w:p w:rsidR="0084591D" w:rsidRPr="0084591D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F510C">
        <w:rPr>
          <w:rFonts w:ascii="Times New Roman" w:eastAsia="Times New Roman" w:hAnsi="Times New Roman" w:cs="Times New Roman"/>
          <w:sz w:val="24"/>
          <w:szCs w:val="20"/>
          <w:lang w:eastAsia="ru-RU"/>
        </w:rPr>
        <w:t>18.03.2022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№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F510C">
        <w:rPr>
          <w:rFonts w:ascii="Times New Roman" w:eastAsia="Times New Roman" w:hAnsi="Times New Roman" w:cs="Times New Roman"/>
          <w:sz w:val="24"/>
          <w:szCs w:val="20"/>
          <w:lang w:eastAsia="ru-RU"/>
        </w:rPr>
        <w:t>86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МО Громовское сельское поселение </w:t>
      </w:r>
    </w:p>
    <w:p w:rsidR="00795CE8" w:rsidRDefault="004C0E78" w:rsidP="00795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2гг.»</w:t>
      </w:r>
    </w:p>
    <w:p w:rsidR="00180051" w:rsidRPr="00180051" w:rsidRDefault="00180051" w:rsidP="0018005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0051" w:rsidRPr="00180051" w:rsidTr="00987B7E">
        <w:trPr>
          <w:trHeight w:val="111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Громовское сельское поселение  на 2020-2022гг.».</w:t>
            </w:r>
          </w:p>
        </w:tc>
      </w:tr>
      <w:tr w:rsidR="00180051" w:rsidRPr="00180051" w:rsidTr="00987B7E">
        <w:trPr>
          <w:trHeight w:val="328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180051" w:rsidRPr="00180051" w:rsidTr="00987B7E">
        <w:trPr>
          <w:trHeight w:val="208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МО Громовское сельское поселение 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51" w:rsidRPr="00180051" w:rsidTr="00987B7E">
        <w:trPr>
          <w:trHeight w:val="266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051" w:rsidRPr="00180051" w:rsidTr="00987B7E">
        <w:trPr>
          <w:trHeight w:val="270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и МО Громовское сельское поселение  на 2020-2022гг.».</w:t>
            </w:r>
          </w:p>
        </w:tc>
      </w:tr>
      <w:tr w:rsidR="00180051" w:rsidRPr="00180051" w:rsidTr="00987B7E">
        <w:trPr>
          <w:trHeight w:val="187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жизнедеятельности в сельской местности;</w:t>
            </w:r>
          </w:p>
          <w:p w:rsidR="00180051" w:rsidRPr="00180051" w:rsidRDefault="00180051" w:rsidP="00180051">
            <w:pPr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природным газом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качественными бытовыми услугами.</w:t>
            </w:r>
          </w:p>
        </w:tc>
      </w:tr>
      <w:tr w:rsidR="00180051" w:rsidRPr="00180051" w:rsidTr="00987B7E">
        <w:trPr>
          <w:trHeight w:val="10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жителей к участию в решении проблем благоустройства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санитарной экологической обстановки в местах санкционированного размещения ТБО</w:t>
            </w:r>
          </w:p>
        </w:tc>
      </w:tr>
      <w:tr w:rsidR="00180051" w:rsidRPr="00180051" w:rsidTr="00987B7E">
        <w:trPr>
          <w:trHeight w:val="11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территории по </w:t>
            </w:r>
            <w:proofErr w:type="spellStart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у</w:t>
            </w:r>
            <w:proofErr w:type="spellEnd"/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 на территории муниципального образования – 16 га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ТБО в текущем году – 4596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КО в текущем году 845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ритории по санитарной очистке территории муниципального образования – 16,7га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вывезенных ТБО при ликвидации несанкционированных свалок и навалов – 120 м3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мест отдыха на воде 1 пляж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табличек с указателем улиц – 67 шт.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информационных табличек – 30 шт.</w:t>
            </w:r>
          </w:p>
        </w:tc>
      </w:tr>
      <w:tr w:rsidR="00180051" w:rsidRPr="00180051" w:rsidTr="00987B7E">
        <w:trPr>
          <w:trHeight w:val="14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180051" w:rsidRPr="00180051" w:rsidRDefault="00180051" w:rsidP="00180051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180051" w:rsidRPr="00180051" w:rsidTr="00987B7E">
        <w:trPr>
          <w:trHeight w:val="119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0 году –   5 512,8 тыс. рублей, в том числе: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3 673,6 тыс. руб.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1 105,9 тыс. руб.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– 733,3 тыс. руб. 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1 году – 7 264,6  тыс. рублей, в том числе: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5 479,6тыс. руб.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-  1 805,0 тыс. руб.</w:t>
            </w:r>
          </w:p>
          <w:p w:rsidR="004F510C" w:rsidRPr="004F510C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 в 2022 году –  1 360,0  тыс. рублей, в том числе:</w:t>
            </w:r>
          </w:p>
          <w:p w:rsidR="00180051" w:rsidRPr="00180051" w:rsidRDefault="004F510C" w:rsidP="004F510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-  1 360,0 тыс. руб.</w:t>
            </w:r>
          </w:p>
        </w:tc>
      </w:tr>
      <w:tr w:rsidR="00180051" w:rsidRPr="00180051" w:rsidTr="00987B7E">
        <w:trPr>
          <w:trHeight w:val="141"/>
        </w:trPr>
        <w:tc>
          <w:tcPr>
            <w:tcW w:w="3085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ие перспективы улучшения благоустройства муниципального образования Громовское  сельское поселение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работы и отдыха жителей поселения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учшение состояния территорий муниципального образования  Громовское  сельское поселение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эстетического состояния территории;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площади благоустроенных зелёных насаждений в поселении;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высаживаемых деревьев </w:t>
            </w:r>
          </w:p>
          <w:p w:rsidR="00180051" w:rsidRPr="00180051" w:rsidRDefault="00180051" w:rsidP="00180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051" w:rsidRPr="00180051" w:rsidRDefault="00180051" w:rsidP="001800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настоящее время население поселения составляет 2 424 чел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сновные цели и задачи, сроки и этапы </w:t>
      </w:r>
      <w:proofErr w:type="gramStart"/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казатели программ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 Анализ существующего положения в комплексном благоустройстве населенных пунктов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По результатам исследования сформулированы цели, задачи и направления деятельности при осуществлении программы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МО Громовское  сельское поселение. В связи с этим требуется привлечение специализированных организаций для решения существующих проблем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й из задач и является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 . Анализ качественного состояния элементов благоустройства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3.1.Озеленение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180051" w:rsidRPr="00180051" w:rsidRDefault="00180051" w:rsidP="00180051">
      <w:pPr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2. Содержание мест захоронения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3. Благоустройство населенных пунктов</w:t>
      </w:r>
    </w:p>
    <w:p w:rsidR="00180051" w:rsidRPr="00180051" w:rsidRDefault="00180051" w:rsidP="00180051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Привлечение жителей к участию в решении проблем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агоустройства населенных пунктов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малые формы, создаются несанкционированные свалки мусора.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течение 2020-2022 гг. необходимо организовать и провести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180051" w:rsidRPr="00180051" w:rsidRDefault="00180051" w:rsidP="0018005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населенных пунктов МО Громовское  сельское поселение: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с</w:t>
      </w: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вершенствование системы комплексного благоустройства муниципального образования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,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gramStart"/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эстетического вида</w:t>
      </w:r>
      <w:proofErr w:type="gramEnd"/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еления, создание гармоничной архитектурно-ландшафтной среды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- п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вышение уровня внешнего благоустройства и санитарного содержания населенных пунктов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 сельское поселение</w:t>
      </w: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лагоустройства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дение в качественное состояние элементов благоустройства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жителей к участию в решении проблем благоустройства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ь и реконструировать сети уличного освещения с установкой светильников в населенных пунктах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кашиваемой территории на территории муниципального образования (га)</w:t>
      </w: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территории муниципального образования по санитарной очистке (</w:t>
      </w: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чих мероприятий по благоустройству (</w:t>
      </w:r>
      <w:proofErr w:type="spellStart"/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Механизм реализации, организация управления и контроль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ходом реализации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мы осуществляет муниципальный заказчик Программы - Администрация МО Громовское  сельское поселение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, указанных в приложении N 1 к настоящей Программе, по объектам капитального ремонта дорог и тротуаров, улично-дорожной сети и сооружений на них осуществляется Муниципальным заказчиком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 МО Громовское  сельское поселение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- Администрация МО Громовское  сельское поселени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ценка эффективности социально – экономических и экологических последствий от реализации программы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удельных затрат времени на пассажирские и грузовые перевозки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езопасности дорожного движения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зоны негативного влияния автомобильных дорог на здоровье населения и придорожные экосистемы;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сети и улучшение состояния автомобильных дорог с твердым покрытием, связывающих сельские населенные пункты, улучшение условий и качества социального обслуживания населения.</w:t>
      </w:r>
    </w:p>
    <w:p w:rsidR="00180051" w:rsidRPr="00180051" w:rsidRDefault="00180051" w:rsidP="001800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МО Громовское  сельское поселение необходимой 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населения  муниципального образования к работам по благоустройств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180051" w:rsidRPr="00180051" w:rsidRDefault="00180051" w:rsidP="001800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эстетического состояния  территории поселения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величение площади благоустроенных  зелёных насаждений в поселении;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здание зелёных зон для отдыха горожан;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твращение сокращения зелёных насаждений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качестве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оценки результативности реализации программы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 результативности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   Э</w:t>
      </w:r>
      <w:proofErr w:type="gram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180051" w:rsidRPr="00180051" w:rsidRDefault="00180051" w:rsidP="00180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18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Риски муниципальной программы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искам реализации программы следует отнести следующее: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иск исполнителей (соисполнителей) который связан с возникновением проблем в реализации в результате недостаточной квалификации и (или) недобросовестности ответственных исполнителей, что может привести к нецелевому и (или) неэффективному использованию бюджетных средств, невыполнению мероприятий программы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иск ухудшения состояния экономики, что может привести к снижению бюджетных доходов, в том числе повышению инфляции, снижению темпов экономического роста и доходов населения, что приведет к сокращению бюджета сельского поселения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иск возникновения обстоятельств непреодолимой силы, что может потребовать концентрации средств бюджета сельского поселения на преодоление последствий таких катастроф.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иск,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.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180051" w:rsidRPr="00180051" w:rsidRDefault="00180051" w:rsidP="00180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роприятия по совершенствованию систем освещения населенных пунктов МО Громовское  сельское поселе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роприятия по благоустройству мест санкционированного размещения твердых бытовых отходов населенных пунктов МО Громовское  сельское поселение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оведение конкурсов на звание "Самый благоустроенный населенный пункт МО Громовское  сельское поселение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51" w:rsidRPr="00180051" w:rsidRDefault="00180051" w:rsidP="00180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4B7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51" w:rsidRPr="00180051" w:rsidRDefault="00180051" w:rsidP="0018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 по комплексному  благоустройству территории МО Громовское сельское поселение с объемами финансирования</w:t>
      </w:r>
    </w:p>
    <w:p w:rsidR="004F510C" w:rsidRPr="004F510C" w:rsidRDefault="004F510C" w:rsidP="004F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9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157"/>
        <w:gridCol w:w="46"/>
        <w:gridCol w:w="50"/>
        <w:gridCol w:w="1250"/>
        <w:gridCol w:w="144"/>
        <w:gridCol w:w="46"/>
        <w:gridCol w:w="1374"/>
        <w:gridCol w:w="46"/>
        <w:gridCol w:w="1300"/>
        <w:gridCol w:w="46"/>
        <w:gridCol w:w="1303"/>
        <w:gridCol w:w="46"/>
      </w:tblGrid>
      <w:tr w:rsidR="004F510C" w:rsidRPr="004F510C" w:rsidTr="00AF20B7">
        <w:trPr>
          <w:gridAfter w:val="1"/>
          <w:wAfter w:w="46" w:type="dxa"/>
          <w:trHeight w:val="5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мероприятий.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0 год (областной бюджет)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0 год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1 год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22 год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4F510C" w:rsidRPr="004F510C" w:rsidTr="004F510C">
        <w:trPr>
          <w:gridAfter w:val="1"/>
          <w:wAfter w:w="46" w:type="dxa"/>
          <w:trHeight w:val="4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.</w:t>
            </w:r>
          </w:p>
        </w:tc>
        <w:tc>
          <w:tcPr>
            <w:tcW w:w="9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 «Организация и содержание мест захоронения</w:t>
            </w: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4F510C" w:rsidRPr="004F510C" w:rsidTr="00AF20B7">
        <w:trPr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инам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ибшим в ВОВ. Выполнение кадастровых работ, подготовка документации для размещения кладбищ и постановки на кадастровый учет.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33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,0</w:t>
            </w:r>
          </w:p>
        </w:tc>
      </w:tr>
      <w:tr w:rsidR="004F510C" w:rsidRPr="004F510C" w:rsidTr="00AF20B7">
        <w:trPr>
          <w:gridAfter w:val="1"/>
          <w:wAfter w:w="46" w:type="dxa"/>
          <w:trHeight w:val="19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5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3,3</w:t>
            </w:r>
          </w:p>
        </w:tc>
      </w:tr>
      <w:tr w:rsidR="004F510C" w:rsidRPr="004F510C" w:rsidTr="004F510C">
        <w:trPr>
          <w:gridAfter w:val="1"/>
          <w:wAfter w:w="46" w:type="dxa"/>
          <w:trHeight w:val="7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.</w:t>
            </w:r>
          </w:p>
        </w:tc>
        <w:tc>
          <w:tcPr>
            <w:tcW w:w="9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чие мероприятия по благоустройству территории поселения»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, ликвидация несанкционированных свалок, приобретение и установка бункеров.                                                  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76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3,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0,0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массового отдыха населения у воды:                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4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,0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ГСМ, запчасти для косилок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6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,0</w:t>
            </w:r>
          </w:p>
        </w:tc>
      </w:tr>
      <w:tr w:rsidR="004F510C" w:rsidRPr="004F510C" w:rsidTr="00AF20B7">
        <w:trPr>
          <w:gridAfter w:val="1"/>
          <w:wAfter w:w="46" w:type="dxa"/>
          <w:trHeight w:val="8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установка табличек с указателем улиц, замена световых букв в п. ст. Громово (стела), новогоднее оформление.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13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 и обустройство уличного освещения в п. Красноармейское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2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32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0,0</w:t>
            </w:r>
          </w:p>
        </w:tc>
      </w:tr>
      <w:tr w:rsidR="004F510C" w:rsidRPr="004F510C" w:rsidTr="00AF20B7">
        <w:trPr>
          <w:gridAfter w:val="1"/>
          <w:wAfter w:w="46" w:type="dxa"/>
          <w:trHeight w:val="6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6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к памятнику в п. Громово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1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3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ставление сметной документации по благоустройству территории 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1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D</w:t>
            </w: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изуализация объекта благоустройства комфортной городской среды.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6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лагоустройство территории у д. 8 по ул. Строителей в п. ст. Громово (грант)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Б- 704,6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- 73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8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510C" w:rsidRPr="004F510C" w:rsidTr="00AF20B7">
        <w:trPr>
          <w:gridAfter w:val="1"/>
          <w:wAfter w:w="46" w:type="dxa"/>
          <w:trHeight w:val="9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концепции общественной территории п. ст. Громово ул. Шоссейная у д. 22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,0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F510C" w:rsidRPr="004F510C" w:rsidTr="00AF20B7">
        <w:trPr>
          <w:gridAfter w:val="1"/>
          <w:wAfter w:w="46" w:type="dxa"/>
          <w:trHeight w:val="6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служивание веревочного парка в п. ст. Громово 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8,6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3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устройство веревочного парка в п. Громово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- 1 805,0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- 9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49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устройство уличного освещения в п. Владимировка пер. 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резовый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ул. Школьная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2,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,0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тановка детского игрового оборудования в п. Яблоновка, п. Громово, п. ст. Громово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7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8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ничтожение борщевика Сосновского обследование территории)</w:t>
            </w:r>
            <w:proofErr w:type="gramEnd"/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7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ктуализация схемы санитарной очистки территории поселения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,0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36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2.1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новогоднего украшения и оборудования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6,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4F510C" w:rsidRPr="004F510C" w:rsidTr="00AF20B7">
        <w:trPr>
          <w:gridAfter w:val="1"/>
          <w:wAfter w:w="46" w:type="dxa"/>
          <w:trHeight w:val="2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ТОГО по разделу 2: 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 442,4</w:t>
            </w:r>
          </w:p>
        </w:tc>
      </w:tr>
      <w:tr w:rsidR="004F510C" w:rsidRPr="004F510C" w:rsidTr="00AF20B7">
        <w:trPr>
          <w:gridAfter w:val="1"/>
          <w:wAfter w:w="46" w:type="dxa"/>
          <w:trHeight w:val="75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9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4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4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0,0</w:t>
            </w:r>
          </w:p>
        </w:tc>
      </w:tr>
      <w:tr w:rsidR="004F510C" w:rsidRPr="004F510C" w:rsidTr="00AF20B7">
        <w:trPr>
          <w:gridAfter w:val="1"/>
          <w:wAfter w:w="46" w:type="dxa"/>
          <w:trHeight w:val="2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кос сорной растительности;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держание парка, стадиона и спортивных площадок;</w:t>
            </w:r>
          </w:p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зеленение населенных пунктов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9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4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4F510C" w:rsidRDefault="004F510C" w:rsidP="004F5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,0</w:t>
            </w:r>
          </w:p>
        </w:tc>
      </w:tr>
      <w:tr w:rsidR="004F510C" w:rsidRPr="004F510C" w:rsidTr="00AF20B7">
        <w:trPr>
          <w:gridAfter w:val="1"/>
          <w:wAfter w:w="46" w:type="dxa"/>
          <w:trHeight w:val="18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по разделу 3: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91,8</w:t>
            </w:r>
          </w:p>
        </w:tc>
      </w:tr>
      <w:tr w:rsidR="004F510C" w:rsidRPr="004F510C" w:rsidTr="00AF20B7">
        <w:trPr>
          <w:gridAfter w:val="1"/>
          <w:wAfter w:w="46" w:type="dxa"/>
          <w:trHeight w:val="35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 ПО ПРОГРАММЕ:</w:t>
            </w:r>
          </w:p>
        </w:tc>
        <w:tc>
          <w:tcPr>
            <w:tcW w:w="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4F510C" w:rsidRDefault="004F510C" w:rsidP="004F5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4 357,5</w:t>
            </w:r>
          </w:p>
        </w:tc>
      </w:tr>
    </w:tbl>
    <w:p w:rsidR="00180051" w:rsidRDefault="00180051" w:rsidP="004F5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160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1 </w:t>
      </w: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становлению администрации </w:t>
      </w:r>
    </w:p>
    <w:p w:rsidR="00160E3C" w:rsidRPr="00160E3C" w:rsidRDefault="00160E3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60E3C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Громовское сельское поселение</w:t>
      </w:r>
    </w:p>
    <w:p w:rsidR="00160E3C" w:rsidRPr="00160E3C" w:rsidRDefault="004F510C" w:rsidP="00160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18.03.2022г. № 86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ходе реализации муниципальной программы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Благоустройство территории МО Громовское сельское поселение 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</w:t>
      </w:r>
      <w:r w:rsidR="001800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0</w:t>
      </w:r>
      <w:r w:rsidR="004F51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2022гг.</w:t>
      </w: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2350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3544"/>
        <w:gridCol w:w="993"/>
        <w:gridCol w:w="993"/>
        <w:gridCol w:w="993"/>
        <w:gridCol w:w="992"/>
        <w:gridCol w:w="992"/>
        <w:gridCol w:w="992"/>
        <w:gridCol w:w="850"/>
        <w:gridCol w:w="1294"/>
      </w:tblGrid>
      <w:tr w:rsidR="00795CE8" w:rsidRPr="00795CE8" w:rsidTr="00735444">
        <w:trPr>
          <w:gridAfter w:val="1"/>
          <w:wAfter w:w="1294" w:type="dxa"/>
          <w:trHeight w:val="8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795CE8" w:rsidRPr="00795CE8" w:rsidTr="00735444">
        <w:trPr>
          <w:gridAfter w:val="1"/>
          <w:wAfter w:w="1294" w:type="dxa"/>
          <w:trHeight w:val="6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735444">
        <w:trPr>
          <w:trHeight w:val="4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735444">
        <w:trPr>
          <w:gridAfter w:val="1"/>
          <w:wAfter w:w="1294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2F7" w:rsidRPr="00795CE8" w:rsidTr="00E573AB">
        <w:trPr>
          <w:gridAfter w:val="1"/>
          <w:wAfter w:w="1294" w:type="dxa"/>
        </w:trPr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F7" w:rsidRPr="00795CE8" w:rsidRDefault="004532F7" w:rsidP="004532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4532F7" w:rsidRPr="00795CE8" w:rsidRDefault="004532F7" w:rsidP="0045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Организация и содержание мест захоронения»</w:t>
            </w:r>
          </w:p>
          <w:p w:rsidR="004532F7" w:rsidRPr="00795CE8" w:rsidRDefault="004532F7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D0C" w:rsidRPr="00795CE8" w:rsidTr="00735444">
        <w:trPr>
          <w:gridAfter w:val="1"/>
          <w:wAfter w:w="1294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инам</w:t>
            </w:r>
            <w:proofErr w:type="gramEnd"/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ибшим в ВОВ. Выполнение кадастровых работ, подготовка документации для размещения кладбищ и постановки на кадастровый уч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E07E16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2F7" w:rsidRPr="00795CE8" w:rsidTr="00E573AB">
        <w:trPr>
          <w:gridAfter w:val="1"/>
          <w:wAfter w:w="1294" w:type="dxa"/>
          <w:trHeight w:val="1185"/>
        </w:trPr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F7" w:rsidRPr="004532F7" w:rsidRDefault="004532F7" w:rsidP="0045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4532F7" w:rsidRPr="00795CE8" w:rsidRDefault="004532F7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чие мероприятия по благоустройству территории поселения»</w:t>
            </w:r>
          </w:p>
        </w:tc>
      </w:tr>
      <w:tr w:rsidR="00090D0C" w:rsidRPr="00795CE8" w:rsidTr="00735444">
        <w:trPr>
          <w:gridAfter w:val="1"/>
          <w:wAfter w:w="1294" w:type="dxa"/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795CE8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, ликвидация несанкционированных свалок, приобретение и установка бункеров.            </w:t>
            </w:r>
          </w:p>
          <w:p w:rsidR="00090D0C" w:rsidRPr="00795CE8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E07E16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795CE8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Pr="00795CE8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</w:t>
            </w: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массового отдыха населения у воды:                </w:t>
            </w:r>
          </w:p>
          <w:p w:rsidR="004F510C" w:rsidRPr="00795CE8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4F510C" w:rsidRPr="00795CE8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D0C" w:rsidRPr="00795CE8" w:rsidTr="00735444">
        <w:trPr>
          <w:gridAfter w:val="1"/>
          <w:wAfter w:w="1294" w:type="dxa"/>
          <w:trHeight w:val="1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795CE8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795CE8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ГСМ, запчасти для коси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E07E16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D0C" w:rsidRPr="00795CE8" w:rsidTr="00090D0C">
        <w:trPr>
          <w:gridAfter w:val="1"/>
          <w:wAfter w:w="1294" w:type="dxa"/>
          <w:trHeight w:val="12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795CE8" w:rsidRDefault="00090D0C" w:rsidP="00E573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795CE8" w:rsidRDefault="00090D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8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 и обустройство уличного освещения в п. Красноармей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E07E16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C" w:rsidRPr="00795CE8" w:rsidRDefault="00090D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5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E573AB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510C" w:rsidRPr="00180051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F51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аботка концепции общественной территории п. ст. Громово ул. Шоссейная у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573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веревочного парка в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2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573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7086">
              <w:rPr>
                <w:rFonts w:ascii="Times New Roman" w:hAnsi="Times New Roman"/>
                <w:sz w:val="24"/>
                <w:szCs w:val="24"/>
              </w:rPr>
              <w:t xml:space="preserve">бустройство уличного освещения в 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овка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рез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</w:t>
            </w:r>
          </w:p>
          <w:p w:rsidR="004F510C" w:rsidRPr="00DD2FD9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DD2FD9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DD2FD9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DD2FD9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DD2FD9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2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E573AB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етского игрового оборудования в п. Яблоновка, п. Громово, п. ст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3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E573AB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чтожение борщевика Сосновского обследование территории)</w:t>
            </w:r>
            <w:proofErr w:type="gramEnd"/>
          </w:p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22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E573A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573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ы санитарной очистки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10C" w:rsidRPr="00795CE8" w:rsidTr="00735444">
        <w:trPr>
          <w:gridAfter w:val="1"/>
          <w:wAfter w:w="1294" w:type="dxa"/>
          <w:trHeight w:val="7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DA61DF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573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0C" w:rsidRDefault="004F510C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вогоднего украшения и оборудования</w:t>
            </w:r>
          </w:p>
          <w:p w:rsidR="00DA61DF" w:rsidRDefault="00DA61DF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9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Default="004F510C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0C" w:rsidRPr="00795CE8" w:rsidRDefault="004F510C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1DF" w:rsidRPr="00795CE8" w:rsidTr="00735444">
        <w:trPr>
          <w:gridAfter w:val="1"/>
          <w:wAfter w:w="1294" w:type="dxa"/>
          <w:trHeight w:val="3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F" w:rsidRDefault="00DA61DF" w:rsidP="00AF20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DF">
              <w:rPr>
                <w:rFonts w:ascii="Times New Roman" w:hAnsi="Times New Roman"/>
                <w:sz w:val="24"/>
                <w:szCs w:val="24"/>
              </w:rPr>
              <w:t>Обслуживание веревочного парка в п. ст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Default="00DA61DF" w:rsidP="00AF20B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DF" w:rsidRPr="00795CE8" w:rsidRDefault="00DA61DF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7B0" w:rsidRPr="00795CE8" w:rsidTr="00107984">
        <w:trPr>
          <w:gridAfter w:val="1"/>
          <w:wAfter w:w="1294" w:type="dxa"/>
          <w:trHeight w:val="135"/>
        </w:trPr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0" w:rsidRPr="00795CE8" w:rsidRDefault="001657B0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1657B0" w:rsidRPr="00795CE8" w:rsidRDefault="001657B0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</w:tc>
      </w:tr>
      <w:tr w:rsidR="001657B0" w:rsidRPr="00795CE8" w:rsidTr="00735444">
        <w:trPr>
          <w:gridAfter w:val="1"/>
          <w:wAfter w:w="1294" w:type="dxa"/>
          <w:trHeight w:val="1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0" w:rsidRPr="00795CE8" w:rsidRDefault="001657B0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0" w:rsidRPr="00795CE8" w:rsidRDefault="001657B0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7B0" w:rsidRPr="00795CE8" w:rsidTr="00735444">
        <w:trPr>
          <w:gridAfter w:val="1"/>
          <w:wAfter w:w="1294" w:type="dxa"/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0" w:rsidRPr="00795CE8" w:rsidRDefault="001657B0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0C" w:rsidRPr="00090D0C" w:rsidRDefault="00090D0C" w:rsidP="0009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0D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090D0C" w:rsidRPr="00090D0C" w:rsidRDefault="00090D0C" w:rsidP="0009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0D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окос сорной растительности;</w:t>
            </w:r>
          </w:p>
          <w:p w:rsidR="00090D0C" w:rsidRPr="00090D0C" w:rsidRDefault="00090D0C" w:rsidP="0009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0D0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держание парка, стадиона и спортивных площадок;</w:t>
            </w:r>
          </w:p>
          <w:p w:rsidR="001657B0" w:rsidRPr="00795CE8" w:rsidRDefault="00090D0C" w:rsidP="00090D0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B0" w:rsidRPr="00795CE8" w:rsidRDefault="001657B0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444" w:rsidRPr="00795CE8" w:rsidTr="00735444">
        <w:trPr>
          <w:gridAfter w:val="1"/>
          <w:wAfter w:w="1294" w:type="dxa"/>
          <w:trHeight w:val="1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4" w:rsidRPr="00795CE8" w:rsidRDefault="00735444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44" w:rsidRPr="00795CE8" w:rsidRDefault="00735444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E07E16" w:rsidP="0073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735444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E07E16" w:rsidP="0073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735444" w:rsidP="00B7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7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735444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735444" w:rsidP="00AF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44" w:rsidRPr="00795CE8" w:rsidRDefault="00735444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74A3" w:rsidRP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284,6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= </w:t>
      </w:r>
      <w:r w:rsid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2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74A3" w:rsidRP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1,0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SUM Pit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----------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M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 = 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8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2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          -  количество показателей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SUM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индекс результативности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 = 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bookmarkStart w:id="0" w:name="_GoBack"/>
      <w:bookmarkEnd w:id="0"/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8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нее 50% - Программа реализуется неэффективно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: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соответствует запланированным результатам при запланированном объеме расходов, эффективность реализации муниципальной программы «Благоустройство территории МО Громовское сельское поселение на 2019 год» за  20</w:t>
      </w:r>
      <w:r w:rsidR="00C64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5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2г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9D7A39" w:rsidRPr="009D7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DB" w:rsidRPr="00A00119" w:rsidRDefault="00CF3ADB" w:rsidP="00795C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48671E">
      <w:headerReference w:type="default" r:id="rId10"/>
      <w:pgSz w:w="11906" w:h="16838"/>
      <w:pgMar w:top="1135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3C" w:rsidRDefault="00B6413C" w:rsidP="007D3781">
      <w:pPr>
        <w:spacing w:after="0" w:line="240" w:lineRule="auto"/>
      </w:pPr>
      <w:r>
        <w:separator/>
      </w:r>
    </w:p>
  </w:endnote>
  <w:endnote w:type="continuationSeparator" w:id="0">
    <w:p w:rsidR="00B6413C" w:rsidRDefault="00B6413C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3C" w:rsidRDefault="00B6413C" w:rsidP="007D3781">
      <w:pPr>
        <w:spacing w:after="0" w:line="240" w:lineRule="auto"/>
      </w:pPr>
      <w:r>
        <w:separator/>
      </w:r>
    </w:p>
  </w:footnote>
  <w:footnote w:type="continuationSeparator" w:id="0">
    <w:p w:rsidR="00B6413C" w:rsidRDefault="00B6413C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95" w:rsidRDefault="00935195">
    <w:pPr>
      <w:pStyle w:val="ad"/>
    </w:pPr>
  </w:p>
  <w:p w:rsidR="00935195" w:rsidRDefault="009351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90D0C"/>
    <w:rsid w:val="000E6EE9"/>
    <w:rsid w:val="000F695E"/>
    <w:rsid w:val="00137D78"/>
    <w:rsid w:val="00160E3C"/>
    <w:rsid w:val="001657B0"/>
    <w:rsid w:val="00180051"/>
    <w:rsid w:val="001E0680"/>
    <w:rsid w:val="001F6742"/>
    <w:rsid w:val="00275FC4"/>
    <w:rsid w:val="002A3DC4"/>
    <w:rsid w:val="002B07BA"/>
    <w:rsid w:val="00302F6B"/>
    <w:rsid w:val="003063B8"/>
    <w:rsid w:val="00325719"/>
    <w:rsid w:val="00363D8D"/>
    <w:rsid w:val="00391289"/>
    <w:rsid w:val="003A0A49"/>
    <w:rsid w:val="003A1535"/>
    <w:rsid w:val="003C1331"/>
    <w:rsid w:val="00405A97"/>
    <w:rsid w:val="004259A8"/>
    <w:rsid w:val="004532F7"/>
    <w:rsid w:val="0048671E"/>
    <w:rsid w:val="004A1262"/>
    <w:rsid w:val="004B76F5"/>
    <w:rsid w:val="004C0E78"/>
    <w:rsid w:val="004C1119"/>
    <w:rsid w:val="004F510C"/>
    <w:rsid w:val="005574A3"/>
    <w:rsid w:val="00583363"/>
    <w:rsid w:val="005E654D"/>
    <w:rsid w:val="005F5BEC"/>
    <w:rsid w:val="005F728A"/>
    <w:rsid w:val="00631795"/>
    <w:rsid w:val="006354E3"/>
    <w:rsid w:val="00713912"/>
    <w:rsid w:val="00721E8D"/>
    <w:rsid w:val="00735444"/>
    <w:rsid w:val="00743448"/>
    <w:rsid w:val="00795CE8"/>
    <w:rsid w:val="007B703B"/>
    <w:rsid w:val="007D3781"/>
    <w:rsid w:val="007D66C2"/>
    <w:rsid w:val="008068FB"/>
    <w:rsid w:val="00817508"/>
    <w:rsid w:val="008242F4"/>
    <w:rsid w:val="00842115"/>
    <w:rsid w:val="0084591D"/>
    <w:rsid w:val="00883B3D"/>
    <w:rsid w:val="008B11F9"/>
    <w:rsid w:val="00915767"/>
    <w:rsid w:val="00935195"/>
    <w:rsid w:val="00952D47"/>
    <w:rsid w:val="00973A66"/>
    <w:rsid w:val="00986539"/>
    <w:rsid w:val="0099694E"/>
    <w:rsid w:val="009C6AE5"/>
    <w:rsid w:val="009D7A39"/>
    <w:rsid w:val="00A00119"/>
    <w:rsid w:val="00A27111"/>
    <w:rsid w:val="00A34DBF"/>
    <w:rsid w:val="00A410EE"/>
    <w:rsid w:val="00A52366"/>
    <w:rsid w:val="00AA1A92"/>
    <w:rsid w:val="00AB0554"/>
    <w:rsid w:val="00AB3CA0"/>
    <w:rsid w:val="00B41B45"/>
    <w:rsid w:val="00B6413C"/>
    <w:rsid w:val="00B72F62"/>
    <w:rsid w:val="00B81387"/>
    <w:rsid w:val="00B827E3"/>
    <w:rsid w:val="00BD0382"/>
    <w:rsid w:val="00C34550"/>
    <w:rsid w:val="00C64F2E"/>
    <w:rsid w:val="00C64FC8"/>
    <w:rsid w:val="00C82AD2"/>
    <w:rsid w:val="00CB07DD"/>
    <w:rsid w:val="00CF3ADB"/>
    <w:rsid w:val="00D04108"/>
    <w:rsid w:val="00D2086E"/>
    <w:rsid w:val="00D22618"/>
    <w:rsid w:val="00D46671"/>
    <w:rsid w:val="00D638CD"/>
    <w:rsid w:val="00D72209"/>
    <w:rsid w:val="00D9708C"/>
    <w:rsid w:val="00DA1E05"/>
    <w:rsid w:val="00DA61DF"/>
    <w:rsid w:val="00DD1C63"/>
    <w:rsid w:val="00DD6EE0"/>
    <w:rsid w:val="00DE36B8"/>
    <w:rsid w:val="00E07E16"/>
    <w:rsid w:val="00E2108E"/>
    <w:rsid w:val="00E23EE0"/>
    <w:rsid w:val="00E4248D"/>
    <w:rsid w:val="00E573AB"/>
    <w:rsid w:val="00E75DD2"/>
    <w:rsid w:val="00EE5A3B"/>
    <w:rsid w:val="00EF2C30"/>
    <w:rsid w:val="00F00185"/>
    <w:rsid w:val="00F00A96"/>
    <w:rsid w:val="00F163F8"/>
    <w:rsid w:val="00F27C0F"/>
    <w:rsid w:val="00F319BD"/>
    <w:rsid w:val="00F34924"/>
    <w:rsid w:val="00F6179C"/>
    <w:rsid w:val="00F62B01"/>
    <w:rsid w:val="00F77944"/>
    <w:rsid w:val="00F818DC"/>
    <w:rsid w:val="00FB62FE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62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CDE0-4227-4443-ACEE-47C5EF0A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7</cp:revision>
  <cp:lastPrinted>2020-02-28T06:07:00Z</cp:lastPrinted>
  <dcterms:created xsi:type="dcterms:W3CDTF">2022-03-22T09:05:00Z</dcterms:created>
  <dcterms:modified xsi:type="dcterms:W3CDTF">2022-03-22T09:25:00Z</dcterms:modified>
</cp:coreProperties>
</file>